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36" w:rsidRPr="00793136" w:rsidRDefault="00793136" w:rsidP="006C0072">
      <w:pPr>
        <w:bidi/>
        <w:spacing w:after="0" w:line="240" w:lineRule="auto"/>
        <w:ind w:left="124" w:right="180"/>
        <w:jc w:val="center"/>
        <w:rPr>
          <w:rFonts w:ascii="IranNastaliq" w:hAnsi="IranNastaliq" w:cs="IranNastaliq"/>
          <w:b/>
          <w:bCs/>
          <w:sz w:val="26"/>
          <w:szCs w:val="26"/>
          <w:rtl/>
          <w:lang w:bidi="fa-IR"/>
        </w:rPr>
      </w:pPr>
      <w:r w:rsidRPr="00793136">
        <w:rPr>
          <w:rFonts w:ascii="IranNastaliq" w:hAnsi="IranNastaliq" w:cs="IranNastaliq"/>
          <w:b/>
          <w:bCs/>
          <w:sz w:val="26"/>
          <w:szCs w:val="26"/>
          <w:rtl/>
          <w:lang w:bidi="fa-IR"/>
        </w:rPr>
        <w:t>بسمه تعالی</w:t>
      </w:r>
    </w:p>
    <w:p w:rsidR="00793136" w:rsidRPr="00EA57A7" w:rsidRDefault="00793136" w:rsidP="00145FF8">
      <w:pPr>
        <w:bidi/>
        <w:spacing w:after="0" w:line="240" w:lineRule="auto"/>
        <w:ind w:left="124" w:right="180"/>
        <w:jc w:val="center"/>
        <w:rPr>
          <w:rFonts w:cs="B Titr" w:hint="cs"/>
          <w:b/>
          <w:bCs/>
          <w:sz w:val="26"/>
          <w:szCs w:val="26"/>
          <w:rtl/>
          <w:lang w:bidi="fa-IR"/>
        </w:rPr>
      </w:pPr>
      <w:r w:rsidRPr="00EA57A7">
        <w:rPr>
          <w:rFonts w:cs="B Titr" w:hint="cs"/>
          <w:b/>
          <w:bCs/>
          <w:sz w:val="26"/>
          <w:szCs w:val="26"/>
          <w:rtl/>
          <w:lang w:bidi="fa-IR"/>
        </w:rPr>
        <w:t xml:space="preserve">فرم </w:t>
      </w:r>
      <w:r w:rsidR="00145FF8">
        <w:rPr>
          <w:rFonts w:cs="B Titr" w:hint="cs"/>
          <w:b/>
          <w:bCs/>
          <w:sz w:val="26"/>
          <w:szCs w:val="26"/>
          <w:rtl/>
          <w:lang w:bidi="fa-IR"/>
        </w:rPr>
        <w:t>ثبت نام</w:t>
      </w:r>
    </w:p>
    <w:p w:rsidR="00793136" w:rsidRPr="00EA57A7" w:rsidRDefault="00793136" w:rsidP="009A3E38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:rsidR="00793136" w:rsidRPr="00823C2F" w:rsidRDefault="00793136" w:rsidP="009A3E38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80"/>
        <w:gridCol w:w="8370"/>
      </w:tblGrid>
      <w:tr w:rsidR="00793136" w:rsidRPr="00567EA0" w:rsidTr="00E541F0">
        <w:trPr>
          <w:gridAfter w:val="1"/>
          <w:wAfter w:w="8370" w:type="dxa"/>
          <w:trHeight w:val="34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93136" w:rsidRPr="00567EA0" w:rsidRDefault="00793136" w:rsidP="009A3E38">
            <w:pPr>
              <w:bidi/>
              <w:ind w:left="10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7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شخصی</w:t>
            </w:r>
          </w:p>
        </w:tc>
      </w:tr>
      <w:tr w:rsidR="00793136" w:rsidRPr="00567EA0" w:rsidTr="00145FF8">
        <w:tblPrEx>
          <w:tblLook w:val="04A0"/>
        </w:tblPrEx>
        <w:trPr>
          <w:trHeight w:val="2167"/>
        </w:trPr>
        <w:tc>
          <w:tcPr>
            <w:tcW w:w="10350" w:type="dxa"/>
            <w:gridSpan w:val="2"/>
          </w:tcPr>
          <w:p w:rsidR="00145FF8" w:rsidRDefault="00145FF8" w:rsidP="009A3E38">
            <w:pPr>
              <w:bidi/>
              <w:spacing w:after="0" w:line="240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793136" w:rsidRDefault="00145FF8" w:rsidP="00145FF8">
            <w:pPr>
              <w:bidi/>
              <w:spacing w:after="0" w:line="240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="00793136" w:rsidRPr="00567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793136" w:rsidRPr="00567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موبایل </w:t>
            </w:r>
            <w:r w:rsidR="00793136" w:rsidRPr="00567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145FF8" w:rsidRPr="00567EA0" w:rsidRDefault="00145FF8" w:rsidP="00145FF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93136" w:rsidRPr="00567EA0" w:rsidRDefault="00145FF8" w:rsidP="00145FF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محل تحصیل </w:t>
            </w:r>
            <w:r w:rsidR="00793136" w:rsidRPr="00567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793136" w:rsidRPr="00567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 :</w:t>
            </w:r>
          </w:p>
          <w:p w:rsidR="00793136" w:rsidRPr="00567EA0" w:rsidRDefault="00C6586D" w:rsidP="009A3E3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793136" w:rsidRPr="00E5059C" w:rsidRDefault="00793136" w:rsidP="009A3E38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</w:p>
    <w:p w:rsidR="008021F9" w:rsidRDefault="008021F9" w:rsidP="008021F9">
      <w:pPr>
        <w:bidi/>
        <w:rPr>
          <w:rFonts w:cs="Arial Unicode MS"/>
          <w:sz w:val="4"/>
          <w:szCs w:val="4"/>
          <w:rtl/>
        </w:rPr>
      </w:pPr>
      <w:r>
        <w:rPr>
          <w:rFonts w:cs="Arial Unicode MS" w:hint="cs"/>
          <w:sz w:val="4"/>
          <w:szCs w:val="4"/>
          <w:rtl/>
        </w:rPr>
        <w:t>پ</w:t>
      </w:r>
    </w:p>
    <w:tbl>
      <w:tblPr>
        <w:tblW w:w="0" w:type="auto"/>
        <w:jc w:val="right"/>
        <w:tblInd w:w="5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00"/>
      </w:tblPr>
      <w:tblGrid>
        <w:gridCol w:w="794"/>
        <w:gridCol w:w="1559"/>
        <w:gridCol w:w="2410"/>
      </w:tblGrid>
      <w:tr w:rsidR="006C0072" w:rsidTr="000113F0">
        <w:trPr>
          <w:trHeight w:val="402"/>
          <w:jc w:val="right"/>
        </w:trPr>
        <w:tc>
          <w:tcPr>
            <w:tcW w:w="4763" w:type="dxa"/>
            <w:gridSpan w:val="3"/>
            <w:shd w:val="clear" w:color="auto" w:fill="D9D9D9" w:themeFill="background1" w:themeFillShade="D9"/>
            <w:vAlign w:val="center"/>
          </w:tcPr>
          <w:p w:rsidR="006C0072" w:rsidRDefault="00A35311" w:rsidP="006F09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Arial Unicode MS" w:hint="cs"/>
                <w:sz w:val="4"/>
                <w:szCs w:val="4"/>
                <w:rtl/>
              </w:rPr>
              <w:t>ج</w:t>
            </w:r>
            <w:r w:rsidR="008021F9">
              <w:rPr>
                <w:rFonts w:cs="Arial Unicode MS" w:hint="cs"/>
                <w:sz w:val="4"/>
                <w:szCs w:val="4"/>
                <w:rtl/>
              </w:rPr>
              <w:t>پپ</w:t>
            </w:r>
            <w:r w:rsidR="00145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مورد نظر جهت تشکیل کلاس</w:t>
            </w:r>
          </w:p>
        </w:tc>
      </w:tr>
      <w:tr w:rsidR="006F095D" w:rsidRPr="0027275E" w:rsidTr="000113F0">
        <w:trPr>
          <w:trHeight w:val="496"/>
          <w:jc w:val="right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:rsidR="006F095D" w:rsidRPr="00A3720B" w:rsidRDefault="008021F9" w:rsidP="008021F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یک بزنید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F095D" w:rsidRPr="00A3720B" w:rsidRDefault="006F095D" w:rsidP="008021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F095D" w:rsidRPr="0027275E" w:rsidRDefault="006F095D" w:rsidP="008021F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</w:tr>
      <w:tr w:rsidR="006F095D" w:rsidRPr="0027275E" w:rsidTr="000113F0">
        <w:trPr>
          <w:trHeight w:val="520"/>
          <w:jc w:val="right"/>
        </w:trPr>
        <w:tc>
          <w:tcPr>
            <w:tcW w:w="794" w:type="dxa"/>
            <w:vAlign w:val="center"/>
          </w:tcPr>
          <w:p w:rsidR="006F095D" w:rsidRPr="0027275E" w:rsidRDefault="006F095D" w:rsidP="008021F9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F095D" w:rsidRPr="00145FF8" w:rsidRDefault="006F095D" w:rsidP="008021F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</w:t>
            </w:r>
            <w:r w:rsidRPr="00145F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16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 00/18</w:t>
            </w:r>
          </w:p>
        </w:tc>
        <w:tc>
          <w:tcPr>
            <w:tcW w:w="2410" w:type="dxa"/>
            <w:vAlign w:val="bottom"/>
          </w:tcPr>
          <w:p w:rsidR="006F095D" w:rsidRPr="00145FF8" w:rsidRDefault="006F095D" w:rsidP="008021F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45FF8">
              <w:rPr>
                <w:rFonts w:cs="B Nazanin" w:hint="cs"/>
                <w:sz w:val="26"/>
                <w:szCs w:val="26"/>
                <w:rtl/>
                <w:lang w:bidi="fa-IR"/>
              </w:rPr>
              <w:t>شنبه و دوشنبه</w:t>
            </w:r>
          </w:p>
        </w:tc>
      </w:tr>
      <w:tr w:rsidR="006F095D" w:rsidRPr="00145FF8" w:rsidTr="000113F0">
        <w:trPr>
          <w:trHeight w:val="520"/>
          <w:jc w:val="right"/>
        </w:trPr>
        <w:tc>
          <w:tcPr>
            <w:tcW w:w="794" w:type="dxa"/>
            <w:vAlign w:val="center"/>
          </w:tcPr>
          <w:p w:rsidR="006F095D" w:rsidRPr="0027275E" w:rsidRDefault="006F095D" w:rsidP="008021F9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F095D" w:rsidRPr="00145FF8" w:rsidRDefault="006F095D" w:rsidP="008021F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</w:t>
            </w:r>
            <w:r w:rsidRPr="00145F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16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 00/18</w:t>
            </w:r>
          </w:p>
        </w:tc>
        <w:tc>
          <w:tcPr>
            <w:tcW w:w="2410" w:type="dxa"/>
            <w:vAlign w:val="bottom"/>
          </w:tcPr>
          <w:p w:rsidR="006F095D" w:rsidRPr="00145FF8" w:rsidRDefault="006F095D" w:rsidP="008021F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45FF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یک شنبه </w:t>
            </w:r>
            <w:r w:rsidR="008021F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</w:t>
            </w:r>
            <w:r w:rsidRPr="00145FF8">
              <w:rPr>
                <w:rFonts w:cs="B Nazanin" w:hint="cs"/>
                <w:sz w:val="26"/>
                <w:szCs w:val="26"/>
                <w:rtl/>
                <w:lang w:bidi="fa-IR"/>
              </w:rPr>
              <w:t>سه شنبه</w:t>
            </w:r>
          </w:p>
        </w:tc>
      </w:tr>
      <w:tr w:rsidR="006F095D" w:rsidRPr="0027275E" w:rsidTr="000113F0">
        <w:trPr>
          <w:trHeight w:val="520"/>
          <w:jc w:val="right"/>
        </w:trPr>
        <w:tc>
          <w:tcPr>
            <w:tcW w:w="794" w:type="dxa"/>
            <w:vAlign w:val="center"/>
          </w:tcPr>
          <w:p w:rsidR="006F095D" w:rsidRPr="0027275E" w:rsidRDefault="006F095D" w:rsidP="008021F9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F095D" w:rsidRPr="00145FF8" w:rsidRDefault="006F095D" w:rsidP="008021F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</w:t>
            </w:r>
            <w:r w:rsidRPr="00145F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16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 00/18</w:t>
            </w:r>
          </w:p>
        </w:tc>
        <w:tc>
          <w:tcPr>
            <w:tcW w:w="2410" w:type="dxa"/>
            <w:vAlign w:val="bottom"/>
          </w:tcPr>
          <w:p w:rsidR="006F095D" w:rsidRPr="00145FF8" w:rsidRDefault="006F095D" w:rsidP="008021F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45FF8"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  <w:r w:rsidR="008021F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</w:t>
            </w:r>
            <w:r w:rsidRPr="00145FF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یک شنبه</w:t>
            </w:r>
          </w:p>
        </w:tc>
      </w:tr>
      <w:tr w:rsidR="008021F9" w:rsidRPr="0027275E" w:rsidTr="000113F0">
        <w:trPr>
          <w:trHeight w:val="520"/>
          <w:jc w:val="right"/>
        </w:trPr>
        <w:tc>
          <w:tcPr>
            <w:tcW w:w="794" w:type="dxa"/>
            <w:vAlign w:val="center"/>
          </w:tcPr>
          <w:p w:rsidR="008021F9" w:rsidRPr="0027275E" w:rsidRDefault="008021F9" w:rsidP="008021F9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021F9" w:rsidRPr="00145FF8" w:rsidRDefault="008021F9" w:rsidP="00D061F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</w:t>
            </w:r>
            <w:r w:rsidRPr="00145F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16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 00/18</w:t>
            </w:r>
          </w:p>
        </w:tc>
        <w:tc>
          <w:tcPr>
            <w:tcW w:w="2410" w:type="dxa"/>
            <w:vAlign w:val="bottom"/>
          </w:tcPr>
          <w:p w:rsidR="008021F9" w:rsidRPr="00145FF8" w:rsidRDefault="008021F9" w:rsidP="008021F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و</w:t>
            </w:r>
            <w:r w:rsidRPr="00145FF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نبه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</w:t>
            </w:r>
            <w:r w:rsidRPr="00145FF8">
              <w:rPr>
                <w:rFonts w:cs="B Nazanin" w:hint="cs"/>
                <w:sz w:val="26"/>
                <w:szCs w:val="26"/>
                <w:rtl/>
                <w:lang w:bidi="fa-IR"/>
              </w:rPr>
              <w:t>سه شنبه</w:t>
            </w:r>
          </w:p>
        </w:tc>
      </w:tr>
    </w:tbl>
    <w:p w:rsidR="00256944" w:rsidRDefault="00A35311" w:rsidP="009A3E38">
      <w:pPr>
        <w:bidi/>
        <w:rPr>
          <w:rFonts w:cs="Arial Unicode MS" w:hint="cs"/>
          <w:sz w:val="2"/>
          <w:szCs w:val="2"/>
          <w:rtl/>
        </w:rPr>
      </w:pPr>
      <w:r>
        <w:rPr>
          <w:rFonts w:cs="Arial Unicode MS" w:hint="cs"/>
          <w:sz w:val="2"/>
          <w:szCs w:val="2"/>
          <w:rtl/>
        </w:rPr>
        <w:t>ج</w:t>
      </w:r>
    </w:p>
    <w:p w:rsidR="008021F9" w:rsidRPr="00A35311" w:rsidRDefault="008021F9" w:rsidP="008021F9">
      <w:pPr>
        <w:bidi/>
        <w:rPr>
          <w:sz w:val="2"/>
          <w:szCs w:val="2"/>
          <w:rtl/>
        </w:rPr>
      </w:pPr>
    </w:p>
    <w:tbl>
      <w:tblPr>
        <w:tblW w:w="0" w:type="auto"/>
        <w:tblInd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717"/>
        <w:gridCol w:w="835"/>
        <w:gridCol w:w="1200"/>
        <w:gridCol w:w="1112"/>
      </w:tblGrid>
      <w:tr w:rsidR="008021F9" w:rsidTr="008021F9">
        <w:trPr>
          <w:gridBefore w:val="2"/>
          <w:wBefore w:w="2552" w:type="dxa"/>
          <w:trHeight w:val="637"/>
        </w:trPr>
        <w:tc>
          <w:tcPr>
            <w:tcW w:w="2312" w:type="dxa"/>
            <w:gridSpan w:val="2"/>
            <w:shd w:val="clear" w:color="auto" w:fill="D9D9D9" w:themeFill="background1" w:themeFillShade="D9"/>
            <w:vAlign w:val="center"/>
          </w:tcPr>
          <w:p w:rsidR="008021F9" w:rsidRPr="006C0072" w:rsidRDefault="008021F9" w:rsidP="008021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ره فشرده دو هفته ای</w:t>
            </w:r>
          </w:p>
        </w:tc>
      </w:tr>
      <w:tr w:rsidR="008021F9" w:rsidRPr="0027275E" w:rsidTr="008021F9">
        <w:tblPrEx>
          <w:tblLook w:val="04A0"/>
        </w:tblPrEx>
        <w:trPr>
          <w:trHeight w:val="537"/>
        </w:trPr>
        <w:tc>
          <w:tcPr>
            <w:tcW w:w="171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8021F9" w:rsidRPr="008A27E3" w:rsidRDefault="008021F9" w:rsidP="00685A6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021F9" w:rsidRDefault="008021F9" w:rsidP="00D061F3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</w:p>
          <w:p w:rsidR="008021F9" w:rsidRPr="00145FF8" w:rsidRDefault="008021F9" w:rsidP="008021F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</w:t>
            </w:r>
            <w:r w:rsidRPr="00145F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16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 00/18</w:t>
            </w:r>
          </w:p>
        </w:tc>
        <w:tc>
          <w:tcPr>
            <w:tcW w:w="1112" w:type="dxa"/>
            <w:vMerge w:val="restart"/>
            <w:shd w:val="clear" w:color="auto" w:fill="F2F2F2" w:themeFill="background1" w:themeFillShade="F2"/>
            <w:vAlign w:val="center"/>
          </w:tcPr>
          <w:p w:rsidR="008021F9" w:rsidRDefault="008021F9" w:rsidP="008021F9">
            <w:pPr>
              <w:bidi/>
              <w:spacing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به </w:t>
            </w:r>
          </w:p>
          <w:p w:rsidR="008021F9" w:rsidRDefault="008021F9" w:rsidP="008021F9">
            <w:pPr>
              <w:bidi/>
              <w:spacing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 شنبه</w:t>
            </w:r>
          </w:p>
          <w:p w:rsidR="008021F9" w:rsidRDefault="008021F9" w:rsidP="008021F9">
            <w:pPr>
              <w:bidi/>
              <w:spacing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وشنبه </w:t>
            </w:r>
          </w:p>
          <w:p w:rsidR="008021F9" w:rsidRPr="0027275E" w:rsidRDefault="008021F9" w:rsidP="008021F9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</w:tr>
      <w:tr w:rsidR="008021F9" w:rsidRPr="0027275E" w:rsidTr="008021F9">
        <w:tblPrEx>
          <w:tblLook w:val="04A0"/>
        </w:tblPrEx>
        <w:trPr>
          <w:trHeight w:val="637"/>
        </w:trPr>
        <w:tc>
          <w:tcPr>
            <w:tcW w:w="171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:rsidR="008021F9" w:rsidRPr="008A27E3" w:rsidRDefault="008021F9" w:rsidP="00685A6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gridSpan w:val="2"/>
            <w:vMerge/>
            <w:shd w:val="clear" w:color="auto" w:fill="F2F2F2" w:themeFill="background1" w:themeFillShade="F2"/>
            <w:vAlign w:val="center"/>
          </w:tcPr>
          <w:p w:rsidR="008021F9" w:rsidRPr="008A27E3" w:rsidRDefault="008021F9" w:rsidP="00685A6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12" w:type="dxa"/>
            <w:vMerge/>
            <w:shd w:val="clear" w:color="auto" w:fill="F2F2F2" w:themeFill="background1" w:themeFillShade="F2"/>
            <w:vAlign w:val="center"/>
          </w:tcPr>
          <w:p w:rsidR="008021F9" w:rsidRPr="009F5D74" w:rsidRDefault="008021F9" w:rsidP="00685A6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5311" w:rsidRPr="009C311D" w:rsidRDefault="00A35311" w:rsidP="009A3E38">
      <w:pPr>
        <w:bidi/>
        <w:rPr>
          <w:sz w:val="2"/>
          <w:szCs w:val="2"/>
          <w:rtl/>
        </w:rPr>
      </w:pPr>
    </w:p>
    <w:p w:rsidR="00E541F0" w:rsidRPr="00FB1EE7" w:rsidRDefault="00E541F0" w:rsidP="00E541F0">
      <w:pPr>
        <w:tabs>
          <w:tab w:val="left" w:pos="8755"/>
        </w:tabs>
        <w:bidi/>
        <w:rPr>
          <w:sz w:val="2"/>
          <w:szCs w:val="2"/>
          <w:rtl/>
        </w:rPr>
      </w:pPr>
    </w:p>
    <w:p w:rsidR="00256944" w:rsidRPr="008021F9" w:rsidRDefault="008021F9" w:rsidP="009A3E3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وز و ساعت پیشنهادی شما : ........................................................................................</w:t>
      </w:r>
    </w:p>
    <w:p w:rsidR="009A3E38" w:rsidRPr="00F127A0" w:rsidRDefault="00A35311" w:rsidP="00E541F0">
      <w:pPr>
        <w:tabs>
          <w:tab w:val="left" w:pos="8982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sectPr w:rsidR="009A3E38" w:rsidRPr="00F127A0" w:rsidSect="00107BE3">
      <w:pgSz w:w="11907" w:h="16839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C3" w:rsidRDefault="00091EC3" w:rsidP="00793136">
      <w:pPr>
        <w:spacing w:after="0" w:line="240" w:lineRule="auto"/>
      </w:pPr>
      <w:r>
        <w:separator/>
      </w:r>
    </w:p>
  </w:endnote>
  <w:endnote w:type="continuationSeparator" w:id="0">
    <w:p w:rsidR="00091EC3" w:rsidRDefault="00091EC3" w:rsidP="0079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C3" w:rsidRDefault="00091EC3" w:rsidP="00793136">
      <w:pPr>
        <w:spacing w:after="0" w:line="240" w:lineRule="auto"/>
      </w:pPr>
      <w:r>
        <w:separator/>
      </w:r>
    </w:p>
  </w:footnote>
  <w:footnote w:type="continuationSeparator" w:id="0">
    <w:p w:rsidR="00091EC3" w:rsidRDefault="00091EC3" w:rsidP="00793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3136"/>
    <w:rsid w:val="000113F0"/>
    <w:rsid w:val="00011434"/>
    <w:rsid w:val="00050AA2"/>
    <w:rsid w:val="00051138"/>
    <w:rsid w:val="00054189"/>
    <w:rsid w:val="00066169"/>
    <w:rsid w:val="00091EC3"/>
    <w:rsid w:val="000A1E3A"/>
    <w:rsid w:val="00107BE3"/>
    <w:rsid w:val="00145FF8"/>
    <w:rsid w:val="001D51F0"/>
    <w:rsid w:val="001E4FDD"/>
    <w:rsid w:val="002161AF"/>
    <w:rsid w:val="00236C6C"/>
    <w:rsid w:val="00256944"/>
    <w:rsid w:val="00262A54"/>
    <w:rsid w:val="00265916"/>
    <w:rsid w:val="002B1FA6"/>
    <w:rsid w:val="002B7B71"/>
    <w:rsid w:val="002E6BCE"/>
    <w:rsid w:val="002E6C07"/>
    <w:rsid w:val="00316BB8"/>
    <w:rsid w:val="003229EF"/>
    <w:rsid w:val="00323BE3"/>
    <w:rsid w:val="0033686B"/>
    <w:rsid w:val="00361A08"/>
    <w:rsid w:val="003A18C5"/>
    <w:rsid w:val="003A435D"/>
    <w:rsid w:val="003D49C1"/>
    <w:rsid w:val="004145EF"/>
    <w:rsid w:val="00430958"/>
    <w:rsid w:val="004316B5"/>
    <w:rsid w:val="004342EB"/>
    <w:rsid w:val="004726BA"/>
    <w:rsid w:val="00475900"/>
    <w:rsid w:val="004A23C0"/>
    <w:rsid w:val="005025EB"/>
    <w:rsid w:val="005147A2"/>
    <w:rsid w:val="005672E2"/>
    <w:rsid w:val="00587B7E"/>
    <w:rsid w:val="005A3150"/>
    <w:rsid w:val="005C1D8C"/>
    <w:rsid w:val="005C5357"/>
    <w:rsid w:val="00660154"/>
    <w:rsid w:val="00685A63"/>
    <w:rsid w:val="006A4DBB"/>
    <w:rsid w:val="006A5F1C"/>
    <w:rsid w:val="006B730B"/>
    <w:rsid w:val="006C0072"/>
    <w:rsid w:val="006D1E4A"/>
    <w:rsid w:val="006F095D"/>
    <w:rsid w:val="00711154"/>
    <w:rsid w:val="00711B47"/>
    <w:rsid w:val="00736E11"/>
    <w:rsid w:val="00774C1E"/>
    <w:rsid w:val="00793136"/>
    <w:rsid w:val="007C1D9B"/>
    <w:rsid w:val="008021F9"/>
    <w:rsid w:val="008378B7"/>
    <w:rsid w:val="00843063"/>
    <w:rsid w:val="00843211"/>
    <w:rsid w:val="008A27E3"/>
    <w:rsid w:val="008F2E50"/>
    <w:rsid w:val="009007D6"/>
    <w:rsid w:val="00900D95"/>
    <w:rsid w:val="00913E64"/>
    <w:rsid w:val="009626D6"/>
    <w:rsid w:val="00985A63"/>
    <w:rsid w:val="009A3E38"/>
    <w:rsid w:val="009A710B"/>
    <w:rsid w:val="009B2577"/>
    <w:rsid w:val="009C0684"/>
    <w:rsid w:val="009C311D"/>
    <w:rsid w:val="009D076D"/>
    <w:rsid w:val="009D2C31"/>
    <w:rsid w:val="009F5D74"/>
    <w:rsid w:val="00A35311"/>
    <w:rsid w:val="00A3720B"/>
    <w:rsid w:val="00A46AAD"/>
    <w:rsid w:val="00A67936"/>
    <w:rsid w:val="00B22891"/>
    <w:rsid w:val="00B55C76"/>
    <w:rsid w:val="00B75418"/>
    <w:rsid w:val="00BF22C3"/>
    <w:rsid w:val="00C50498"/>
    <w:rsid w:val="00C6586D"/>
    <w:rsid w:val="00CA0377"/>
    <w:rsid w:val="00CC35CF"/>
    <w:rsid w:val="00D05C28"/>
    <w:rsid w:val="00D077D4"/>
    <w:rsid w:val="00D24D66"/>
    <w:rsid w:val="00D35442"/>
    <w:rsid w:val="00D534C0"/>
    <w:rsid w:val="00D564F5"/>
    <w:rsid w:val="00D766A8"/>
    <w:rsid w:val="00D976C5"/>
    <w:rsid w:val="00DD06D0"/>
    <w:rsid w:val="00DE0B64"/>
    <w:rsid w:val="00E3085E"/>
    <w:rsid w:val="00E36DCA"/>
    <w:rsid w:val="00E541F0"/>
    <w:rsid w:val="00EA57A7"/>
    <w:rsid w:val="00EB7948"/>
    <w:rsid w:val="00EC6A3D"/>
    <w:rsid w:val="00EF0C51"/>
    <w:rsid w:val="00F127A0"/>
    <w:rsid w:val="00F1321E"/>
    <w:rsid w:val="00F704A6"/>
    <w:rsid w:val="00F934F2"/>
    <w:rsid w:val="00FA337C"/>
    <w:rsid w:val="00FB1EE7"/>
    <w:rsid w:val="00FC2780"/>
    <w:rsid w:val="00FE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36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3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13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793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136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A0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31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02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24FA-A90F-445C-BE53-9FF2A03F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hbeganJ01</dc:creator>
  <cp:keywords/>
  <dc:description/>
  <cp:lastModifiedBy>Administratr</cp:lastModifiedBy>
  <cp:revision>78</cp:revision>
  <cp:lastPrinted>2012-12-23T07:45:00Z</cp:lastPrinted>
  <dcterms:created xsi:type="dcterms:W3CDTF">2010-04-11T06:42:00Z</dcterms:created>
  <dcterms:modified xsi:type="dcterms:W3CDTF">2014-09-23T16:51:00Z</dcterms:modified>
</cp:coreProperties>
</file>